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47004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02137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02137C" w:rsidRPr="000213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продуктів  харчування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на  201</w:t>
      </w:r>
      <w:r w:rsidR="005F2C5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5 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>р</w:t>
      </w:r>
      <w:r w:rsidR="005F2C5D"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>к:</w:t>
      </w:r>
      <w:r w:rsidR="000213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5F2C5D" w:rsidRPr="00493139" w:rsidRDefault="005F2C5D" w:rsidP="005F2C5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2C5D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 xml:space="preserve">Борошно  пшеничне </w:t>
      </w:r>
      <w:r w:rsidR="00875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>в/г ;</w:t>
      </w:r>
      <w:r w:rsidR="004931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2C5D" w:rsidRPr="005F2C5D" w:rsidRDefault="005F2C5D" w:rsidP="005F2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C5D">
        <w:rPr>
          <w:rFonts w:ascii="Times New Roman" w:hAnsi="Times New Roman" w:cs="Times New Roman"/>
          <w:sz w:val="24"/>
          <w:szCs w:val="24"/>
          <w:lang w:val="uk-UA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 xml:space="preserve">Крупи </w:t>
      </w:r>
      <w:r w:rsidR="004A0092">
        <w:rPr>
          <w:rFonts w:ascii="Times New Roman" w:hAnsi="Times New Roman" w:cs="Times New Roman"/>
          <w:sz w:val="24"/>
          <w:szCs w:val="24"/>
          <w:lang w:val="uk-UA"/>
        </w:rPr>
        <w:t xml:space="preserve">фас. 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>(пшеничн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 xml:space="preserve"> ман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>а, греч</w:t>
      </w:r>
      <w:r>
        <w:rPr>
          <w:rFonts w:ascii="Times New Roman" w:hAnsi="Times New Roman" w:cs="Times New Roman"/>
          <w:sz w:val="24"/>
          <w:szCs w:val="24"/>
          <w:lang w:val="uk-UA"/>
        </w:rPr>
        <w:t>ана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C5D">
        <w:rPr>
          <w:rFonts w:ascii="Times New Roman" w:hAnsi="Times New Roman" w:cs="Times New Roman"/>
          <w:sz w:val="24"/>
          <w:szCs w:val="24"/>
          <w:lang w:val="uk-UA"/>
        </w:rPr>
        <w:t>перлова,  ячна, пластівці  вівсяні, пшоно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E8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  Олія  соняшникова  рафінована (фас.)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  Яблука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  Горох  сушений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  Лимони, апельсини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  Банани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   Мед квітковий  (натур.)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   Макаронні вироби (фас);</w:t>
      </w:r>
    </w:p>
    <w:p w:rsidR="005F2C5D" w:rsidRDefault="005F2C5D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E36D14">
        <w:rPr>
          <w:rFonts w:ascii="Times New Roman" w:hAnsi="Times New Roman" w:cs="Times New Roman"/>
          <w:sz w:val="24"/>
          <w:szCs w:val="24"/>
          <w:lang w:val="uk-UA"/>
        </w:rPr>
        <w:t>Рис (фас);</w:t>
      </w:r>
    </w:p>
    <w:p w:rsidR="00E36D14" w:rsidRDefault="00E36D14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 Сіль</w:t>
      </w:r>
      <w:r w:rsidR="004A0092">
        <w:rPr>
          <w:rFonts w:ascii="Times New Roman" w:hAnsi="Times New Roman" w:cs="Times New Roman"/>
          <w:sz w:val="24"/>
          <w:szCs w:val="24"/>
          <w:lang w:val="uk-UA"/>
        </w:rPr>
        <w:t xml:space="preserve"> (фас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36D14" w:rsidRDefault="00E36D14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 Кавовий  напій (фас);</w:t>
      </w:r>
    </w:p>
    <w:p w:rsidR="00E36D14" w:rsidRDefault="00E36D14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 Чай (фас.);</w:t>
      </w:r>
    </w:p>
    <w:p w:rsidR="00E36D14" w:rsidRDefault="00E36D14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. Какао (фас);</w:t>
      </w:r>
    </w:p>
    <w:p w:rsidR="00E36D14" w:rsidRDefault="00E36D14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 Дріжджі сухі, дріжджі пресовані (фас);</w:t>
      </w:r>
    </w:p>
    <w:p w:rsidR="00E36D14" w:rsidRDefault="00E36D14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. Крохмаль</w:t>
      </w:r>
      <w:r w:rsidR="004A0092">
        <w:rPr>
          <w:rFonts w:ascii="Times New Roman" w:hAnsi="Times New Roman" w:cs="Times New Roman"/>
          <w:sz w:val="24"/>
          <w:szCs w:val="24"/>
          <w:lang w:val="uk-UA"/>
        </w:rPr>
        <w:t xml:space="preserve"> (фас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36D14" w:rsidRPr="005F2C5D" w:rsidRDefault="00E36D14" w:rsidP="005F2C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.Лимонна  кислота, ванільний  цукор (фас).</w:t>
      </w:r>
    </w:p>
    <w:p w:rsidR="002B2A99" w:rsidRPr="00F150C8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о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і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іторингу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н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ібно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ти</w:t>
      </w:r>
      <w:proofErr w:type="spellEnd"/>
      <w:proofErr w:type="gram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B09DB">
        <w:rPr>
          <w:rFonts w:ascii="Times New Roman" w:hAnsi="Times New Roman" w:cs="Times New Roman"/>
        </w:rPr>
        <w:t>-</w:t>
      </w:r>
      <w:proofErr w:type="spellStart"/>
      <w:proofErr w:type="gramStart"/>
      <w:r w:rsidRPr="00CD6A7F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CD6A7F">
        <w:rPr>
          <w:rFonts w:ascii="Times New Roman" w:hAnsi="Times New Roman" w:cs="Times New Roman"/>
          <w:sz w:val="20"/>
          <w:szCs w:val="20"/>
        </w:rPr>
        <w:t>інова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пропозиція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D6A7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D6A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CD6A7F">
        <w:rPr>
          <w:rFonts w:ascii="Times New Roman" w:eastAsia="Times New Roman" w:hAnsi="Times New Roman" w:cs="Times New Roman"/>
          <w:sz w:val="20"/>
          <w:szCs w:val="20"/>
          <w:lang w:eastAsia="ru-RU"/>
        </w:rPr>
        <w:t>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A0092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ягу</w:t>
      </w:r>
      <w:proofErr w:type="spellEnd"/>
      <w:r w:rsidR="004A0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бо виписка з єдиного державного  реєстру </w:t>
      </w:r>
      <w:r w:rsidR="00F95E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ридичних осіб</w:t>
      </w:r>
      <w:proofErr w:type="gramStart"/>
      <w:r w:rsidRPr="00CD6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  <w:proofErr w:type="gramEnd"/>
    </w:p>
    <w:p w:rsidR="000F5F5C" w:rsidRPr="00CD6A7F" w:rsidRDefault="000F5F5C" w:rsidP="00CD6A7F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К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відоцтва  платника  податку;</w:t>
      </w:r>
    </w:p>
    <w:p w:rsidR="000F5F5C" w:rsidRPr="00CD6A7F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К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паспорту,  </w:t>
      </w: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д.коду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для </w:t>
      </w: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із.осіб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;</w:t>
      </w:r>
    </w:p>
    <w:p w:rsidR="000F5F5C" w:rsidRPr="00CD6A7F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proofErr w:type="spellStart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Копія</w:t>
      </w:r>
      <w:proofErr w:type="spellEnd"/>
      <w:r w:rsidRPr="00CD6A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Статуту (для юридичних осіб;)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Довідка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про  наявність  найманих  працівників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D6A7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Довідка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 про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наявність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складських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приміщень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D6A7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95EE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gram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копія договору  </w:t>
      </w: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аренди</w:t>
      </w:r>
      <w:proofErr w:type="spellEnd"/>
      <w:r w:rsid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150C8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Акт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перевірки СЕС складських приміщень (</w:t>
      </w:r>
      <w:r w:rsidR="00CD6A7F">
        <w:rPr>
          <w:rFonts w:ascii="Times New Roman" w:hAnsi="Times New Roman" w:cs="Times New Roman"/>
          <w:sz w:val="20"/>
          <w:szCs w:val="20"/>
          <w:lang w:val="uk-UA"/>
        </w:rPr>
        <w:t xml:space="preserve"> не раніше </w:t>
      </w:r>
      <w:r w:rsidR="00F95EEF">
        <w:rPr>
          <w:rFonts w:ascii="Times New Roman" w:hAnsi="Times New Roman" w:cs="Times New Roman"/>
          <w:sz w:val="20"/>
          <w:szCs w:val="20"/>
          <w:lang w:val="uk-UA"/>
        </w:rPr>
        <w:t>липня</w:t>
      </w:r>
      <w:r w:rsid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2014 р);</w:t>
      </w:r>
    </w:p>
    <w:p w:rsidR="000F5F5C" w:rsidRPr="00CD6A7F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Документ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що підтверджує наявність автотранспорту</w:t>
      </w:r>
      <w:r w:rsidR="00F95EE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(копія договору </w:t>
      </w: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аренди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BB09DB" w:rsidRPr="00F150C8" w:rsidRDefault="000F5F5C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Копія</w:t>
      </w:r>
      <w:proofErr w:type="spellEnd"/>
      <w:r w:rsidR="00BB09DB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довідки </w:t>
      </w:r>
      <w:r w:rsidR="00BB09DB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про санобробку  автомобіля;</w:t>
      </w:r>
      <w:r w:rsidRPr="00CD6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BB09DB" w:rsidRPr="00CD6A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6F4502">
        <w:rPr>
          <w:rFonts w:ascii="Times New Roman" w:hAnsi="Times New Roman" w:cs="Times New Roman"/>
          <w:sz w:val="20"/>
          <w:szCs w:val="20"/>
          <w:lang w:val="uk-UA"/>
        </w:rPr>
        <w:t>-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Копії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санітарних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паспортів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на автотранспорт,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яким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буде </w:t>
      </w:r>
      <w:proofErr w:type="spellStart"/>
      <w:r w:rsidRPr="00CD6A7F">
        <w:rPr>
          <w:rFonts w:ascii="Times New Roman" w:hAnsi="Times New Roman" w:cs="Times New Roman"/>
          <w:sz w:val="20"/>
          <w:szCs w:val="20"/>
        </w:rPr>
        <w:t>здійснюватись</w:t>
      </w:r>
      <w:proofErr w:type="spellEnd"/>
      <w:r w:rsidRPr="00CD6A7F">
        <w:rPr>
          <w:rFonts w:ascii="Times New Roman" w:hAnsi="Times New Roman" w:cs="Times New Roman"/>
          <w:sz w:val="20"/>
          <w:szCs w:val="20"/>
        </w:rPr>
        <w:t xml:space="preserve"> 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F150C8">
        <w:rPr>
          <w:rFonts w:ascii="Times New Roman" w:hAnsi="Times New Roman" w:cs="Times New Roman"/>
          <w:sz w:val="20"/>
          <w:szCs w:val="20"/>
        </w:rPr>
        <w:t>постачання</w:t>
      </w:r>
      <w:proofErr w:type="spellEnd"/>
      <w:r w:rsidR="00F150C8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F5F5C" w:rsidRPr="00CD6A7F" w:rsidRDefault="00BB09DB" w:rsidP="00CD6A7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D6A7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Копії</w:t>
      </w:r>
      <w:proofErr w:type="spellEnd"/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санітарних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книжок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водіїв,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експедиторів,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вантажників</w:t>
      </w:r>
      <w:r w:rsidR="00F150C8">
        <w:rPr>
          <w:rFonts w:ascii="Times New Roman" w:hAnsi="Times New Roman" w:cs="Times New Roman"/>
          <w:sz w:val="20"/>
          <w:szCs w:val="20"/>
          <w:lang w:val="uk-UA"/>
        </w:rPr>
        <w:t>;</w:t>
      </w:r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>-Документи</w:t>
      </w:r>
      <w:proofErr w:type="spellEnd"/>
      <w:r w:rsidR="000F5F5C"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що  підтверджують  якість товару</w:t>
      </w:r>
      <w:r w:rsidRPr="00CD6A7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6A7F">
        <w:rPr>
          <w:rFonts w:ascii="Times New Roman" w:hAnsi="Times New Roman" w:cs="Times New Roman"/>
          <w:sz w:val="20"/>
          <w:szCs w:val="20"/>
          <w:lang w:val="uk-UA"/>
        </w:rPr>
        <w:t xml:space="preserve">(висновок державної  санітарної-епідеміологічної  експертизи, декларація  виробника, </w:t>
      </w:r>
      <w:r w:rsidR="00F95EE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6A7F">
        <w:rPr>
          <w:rFonts w:ascii="Times New Roman" w:hAnsi="Times New Roman" w:cs="Times New Roman"/>
          <w:sz w:val="20"/>
          <w:szCs w:val="20"/>
          <w:lang w:val="uk-UA"/>
        </w:rPr>
        <w:t>якісне  посвідчення, ветеринарне  свідо</w:t>
      </w:r>
      <w:r w:rsidR="00670598">
        <w:rPr>
          <w:rFonts w:ascii="Times New Roman" w:hAnsi="Times New Roman" w:cs="Times New Roman"/>
          <w:sz w:val="20"/>
          <w:szCs w:val="20"/>
          <w:lang w:val="uk-UA"/>
        </w:rPr>
        <w:t>цтво)</w:t>
      </w:r>
      <w:r w:rsidR="00F150C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D2DCD" w:rsidRPr="002B2A99" w:rsidRDefault="006C5804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0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6D23CF" w:rsidRPr="00F95EEF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val="uk-UA" w:eastAsia="ru-RU"/>
        </w:rPr>
      </w:pPr>
      <w:r w:rsidRPr="006D23CF">
        <w:rPr>
          <w:rFonts w:ascii="Times New Roman" w:eastAsia="Times New Roman" w:hAnsi="Times New Roman" w:cs="Times New Roman"/>
          <w:b/>
          <w:bCs/>
          <w:lang w:eastAsia="ru-RU"/>
        </w:rPr>
        <w:t>  </w:t>
      </w:r>
      <w:r w:rsidR="00F95EEF" w:rsidRPr="00F95EEF">
        <w:rPr>
          <w:rFonts w:ascii="Times New Roman" w:eastAsia="Times New Roman" w:hAnsi="Times New Roman" w:cs="Times New Roman"/>
          <w:bCs/>
          <w:lang w:val="uk-UA" w:eastAsia="ru-RU"/>
        </w:rPr>
        <w:t>18</w:t>
      </w:r>
      <w:r w:rsidR="006D23CF" w:rsidRPr="00F95EEF">
        <w:rPr>
          <w:rFonts w:ascii="Times New Roman" w:eastAsia="Times New Roman" w:hAnsi="Times New Roman" w:cs="Times New Roman"/>
          <w:bCs/>
          <w:lang w:val="uk-UA" w:eastAsia="ru-RU"/>
        </w:rPr>
        <w:t>.</w:t>
      </w:r>
      <w:r w:rsidR="00F95EEF" w:rsidRPr="00F95EEF">
        <w:rPr>
          <w:rFonts w:ascii="Times New Roman" w:eastAsia="Times New Roman" w:hAnsi="Times New Roman" w:cs="Times New Roman"/>
          <w:bCs/>
          <w:lang w:val="uk-UA" w:eastAsia="ru-RU"/>
        </w:rPr>
        <w:t>12</w:t>
      </w:r>
      <w:r w:rsidR="006D23CF" w:rsidRPr="00F95EEF">
        <w:rPr>
          <w:rFonts w:ascii="Times New Roman" w:eastAsia="Times New Roman" w:hAnsi="Times New Roman" w:cs="Times New Roman"/>
          <w:bCs/>
          <w:lang w:val="uk-UA" w:eastAsia="ru-RU"/>
        </w:rPr>
        <w:t>.2014</w:t>
      </w:r>
    </w:p>
    <w:p w:rsidR="006D23C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D2DCD" w:rsidRPr="00CD6A7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CD6A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="00F95E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4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F95E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2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F95E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калова</w:t>
      </w:r>
      <w:r w:rsidR="00F95EE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ж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CD6A7F" w:rsidRDefault="007D2DCD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951DC1" w:rsidRDefault="00951DC1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51DC1" w:rsidRDefault="00951DC1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51DC1" w:rsidRDefault="00951DC1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sectPr w:rsidR="00CD6A7F" w:rsidSect="00CD6A7F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2137C"/>
    <w:rsid w:val="000C25ED"/>
    <w:rsid w:val="000D7104"/>
    <w:rsid w:val="000F5F5C"/>
    <w:rsid w:val="002373B4"/>
    <w:rsid w:val="002B2A99"/>
    <w:rsid w:val="002E0FCB"/>
    <w:rsid w:val="003F5AF6"/>
    <w:rsid w:val="00493139"/>
    <w:rsid w:val="004A0092"/>
    <w:rsid w:val="004C6C7F"/>
    <w:rsid w:val="005251E4"/>
    <w:rsid w:val="005D1525"/>
    <w:rsid w:val="005F2C5D"/>
    <w:rsid w:val="00670598"/>
    <w:rsid w:val="006C3565"/>
    <w:rsid w:val="006C5804"/>
    <w:rsid w:val="006D23CF"/>
    <w:rsid w:val="006F4502"/>
    <w:rsid w:val="00725E8E"/>
    <w:rsid w:val="007D2DCD"/>
    <w:rsid w:val="00817CBB"/>
    <w:rsid w:val="00875952"/>
    <w:rsid w:val="008D23A4"/>
    <w:rsid w:val="00951DC1"/>
    <w:rsid w:val="00A10978"/>
    <w:rsid w:val="00B47004"/>
    <w:rsid w:val="00BB09DB"/>
    <w:rsid w:val="00BE660C"/>
    <w:rsid w:val="00C129AD"/>
    <w:rsid w:val="00C53FA1"/>
    <w:rsid w:val="00C56E57"/>
    <w:rsid w:val="00C754DE"/>
    <w:rsid w:val="00C8184F"/>
    <w:rsid w:val="00C90F1E"/>
    <w:rsid w:val="00CD6A7F"/>
    <w:rsid w:val="00D33F53"/>
    <w:rsid w:val="00D75188"/>
    <w:rsid w:val="00DF6F06"/>
    <w:rsid w:val="00E36D14"/>
    <w:rsid w:val="00E72AFF"/>
    <w:rsid w:val="00EE16E6"/>
    <w:rsid w:val="00EE2412"/>
    <w:rsid w:val="00F150C8"/>
    <w:rsid w:val="00F9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A603-C5EC-4706-8C31-D74D730C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18T11:55:00Z</cp:lastPrinted>
  <dcterms:created xsi:type="dcterms:W3CDTF">2014-12-18T11:56:00Z</dcterms:created>
  <dcterms:modified xsi:type="dcterms:W3CDTF">2014-12-18T11:56:00Z</dcterms:modified>
</cp:coreProperties>
</file>